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GENERATIVE GRAMMAR 44 THE MATHEMATICS OF SYNTACTIC STRUCTURE TREES AND THEIR LOG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GENERATIVE GRAMMAR 44 THE MATHEMATICS OF SYNTACTIC STRUCTURE TREES AND THEIR LOG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09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STUDIES IN GENERATIVE GRAMMAR 44 THE MATHEMATICS OF SYNTACTIC STRUCTURE TREES AND THEIR LOG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